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q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arailie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341777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tkod1997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9.4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